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EDC19B7" w14:textId="1BDB44D6" w:rsidR="005D6BB5" w:rsidRPr="005D6BB5" w:rsidRDefault="00F94DD5" w:rsidP="005D6BB5">
      <w:pPr>
        <w:pStyle w:val="AKFZFnormln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</w:p>
    <w:p w14:paraId="3CD371CC" w14:textId="77777777" w:rsidR="005D6BB5" w:rsidRPr="005D6BB5" w:rsidRDefault="005D6BB5" w:rsidP="005D6BB5">
      <w:pPr>
        <w:pStyle w:val="AKFZFnormln"/>
        <w:rPr>
          <w:rFonts w:cs="Arial"/>
        </w:rPr>
      </w:pPr>
      <w:r w:rsidRPr="005D6BB5">
        <w:rPr>
          <w:rFonts w:cs="Arial"/>
        </w:rPr>
        <w:t>„Nákup vybavení pro chemické obory – gastronomické vybavení“</w:t>
      </w:r>
    </w:p>
    <w:p w14:paraId="51F6EBC5" w14:textId="18E4E175" w:rsidR="00BF1526" w:rsidRDefault="00A5730A" w:rsidP="005D6BB5">
      <w:pPr>
        <w:pStyle w:val="AKFZFnormln"/>
        <w:spacing w:line="276" w:lineRule="auto"/>
        <w:rPr>
          <w:rFonts w:cs="Arial"/>
        </w:rPr>
      </w:pPr>
      <w:r w:rsidRPr="003956AD">
        <w:rPr>
          <w:rFonts w:cs="Arial"/>
        </w:rPr>
        <w:t>(dále jen „</w:t>
      </w:r>
      <w:r w:rsidRPr="003956AD">
        <w:rPr>
          <w:rFonts w:cs="Arial"/>
          <w:b/>
        </w:rPr>
        <w:t>Veřejná zakázka</w:t>
      </w:r>
      <w:r w:rsidRPr="003956AD">
        <w:rPr>
          <w:rFonts w:cs="Arial"/>
        </w:rPr>
        <w:t>“)</w:t>
      </w:r>
      <w:r w:rsidR="00F94DD5"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09F36632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8B6BFC">
        <w:rPr>
          <w:rFonts w:cs="Arial"/>
        </w:rPr>
        <w:tab/>
        <w:t>Střední odborná škola a Střední odborné učiliště, Neratovice, Školní 664</w:t>
      </w:r>
    </w:p>
    <w:p w14:paraId="69307634" w14:textId="2D70276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8B6BFC">
        <w:rPr>
          <w:rFonts w:cs="Arial"/>
          <w:bCs/>
        </w:rPr>
        <w:t>68383495</w:t>
      </w:r>
    </w:p>
    <w:p w14:paraId="3844FF92" w14:textId="07452BEA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  <w:r w:rsidR="008B6BFC">
        <w:rPr>
          <w:rFonts w:cs="Arial"/>
          <w:bCs/>
        </w:rPr>
        <w:t>Školní 664, 277 11 Neratovice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07B1BD5E" w:rsidR="00607EE3" w:rsidRPr="00190262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lang w:val="cs-CZ" w:bidi="ar-SA"/>
        </w:rPr>
      </w:pPr>
      <w:r w:rsidRPr="00190262">
        <w:rPr>
          <w:rFonts w:ascii="Arial" w:hAnsi="Arial" w:cs="Arial"/>
          <w:lang w:val="cs-CZ" w:bidi="ar-SA"/>
        </w:rPr>
        <w:t>za účelem prokázání Zadavatelem požadovan</w:t>
      </w:r>
      <w:r w:rsidR="00034831" w:rsidRPr="00190262">
        <w:rPr>
          <w:rFonts w:ascii="Arial" w:hAnsi="Arial" w:cs="Arial"/>
          <w:lang w:val="cs-CZ" w:bidi="ar-SA"/>
        </w:rPr>
        <w:t>é</w:t>
      </w:r>
      <w:r w:rsidRPr="00190262">
        <w:rPr>
          <w:rFonts w:ascii="Arial" w:hAnsi="Arial" w:cs="Arial"/>
          <w:lang w:val="cs-CZ" w:bidi="ar-SA"/>
        </w:rPr>
        <w:t xml:space="preserve"> základních </w:t>
      </w:r>
      <w:r w:rsidR="00034831" w:rsidRPr="00190262">
        <w:rPr>
          <w:rFonts w:ascii="Arial" w:hAnsi="Arial" w:cs="Arial"/>
          <w:lang w:val="cs-CZ" w:bidi="ar-SA"/>
        </w:rPr>
        <w:t>způsobilosti</w:t>
      </w:r>
      <w:r w:rsidRPr="00190262">
        <w:rPr>
          <w:rFonts w:ascii="Arial" w:hAnsi="Arial" w:cs="Arial"/>
          <w:lang w:val="cs-CZ" w:bidi="ar-SA"/>
        </w:rPr>
        <w:t xml:space="preserve"> čestně prohlašuje, že je</w:t>
      </w:r>
      <w:r w:rsidR="00034831" w:rsidRPr="00190262">
        <w:rPr>
          <w:rFonts w:ascii="Arial" w:hAnsi="Arial" w:cs="Arial"/>
          <w:lang w:val="cs-CZ" w:bidi="ar-SA"/>
        </w:rPr>
        <w:t xml:space="preserve"> dodavatelem</w:t>
      </w:r>
      <w:r w:rsidR="00B505CF" w:rsidRPr="00190262">
        <w:rPr>
          <w:rFonts w:ascii="Arial" w:hAnsi="Arial" w:cs="Arial"/>
          <w:lang w:val="cs-CZ" w:bidi="ar-SA"/>
        </w:rPr>
        <w:t>, který</w:t>
      </w:r>
      <w:r w:rsidRPr="00190262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lastRenderedPageBreak/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ACCB777" w14:textId="7BEDA6F0" w:rsidR="005868E9" w:rsidRPr="00EC7E83" w:rsidRDefault="00204034" w:rsidP="00FC7841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="00EC7E83">
        <w:rPr>
          <w:rFonts w:ascii="Arial" w:eastAsia="Calibri" w:hAnsi="Arial" w:cs="Arial"/>
          <w:i/>
          <w:lang w:val="cs-CZ" w:bidi="ar-SA"/>
        </w:rPr>
        <w:t>nákup a prodej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41DC8E39" w:rsidR="005868E9" w:rsidRPr="005868E9" w:rsidRDefault="003C055A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Má </w:t>
      </w:r>
      <w:r w:rsidR="005868E9" w:rsidRPr="005868E9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67EE4448" w14:textId="51BC5A2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Prohlašuje,</w:t>
      </w:r>
    </w:p>
    <w:p w14:paraId="58685D0F" w14:textId="5A5C3D57" w:rsidR="005868E9" w:rsidRPr="005868E9" w:rsidRDefault="005868E9" w:rsidP="005D6BB5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že nemá v úmyslu zadat část Veřejné zakázky jiné osobě (poddodavateli).</w:t>
      </w: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719B" w14:textId="77777777" w:rsidR="00DC0A08" w:rsidRDefault="00DC0A08" w:rsidP="00F94DD5">
      <w:pPr>
        <w:spacing w:after="0" w:line="240" w:lineRule="auto"/>
      </w:pPr>
      <w:r>
        <w:separator/>
      </w:r>
    </w:p>
  </w:endnote>
  <w:endnote w:type="continuationSeparator" w:id="0">
    <w:p w14:paraId="2D64A3B6" w14:textId="77777777" w:rsidR="00DC0A08" w:rsidRDefault="00DC0A08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01FC8" w14:textId="77777777" w:rsidR="00DC0A08" w:rsidRDefault="00DC0A08" w:rsidP="00F94DD5">
      <w:pPr>
        <w:spacing w:after="0" w:line="240" w:lineRule="auto"/>
      </w:pPr>
      <w:r>
        <w:separator/>
      </w:r>
    </w:p>
  </w:footnote>
  <w:footnote w:type="continuationSeparator" w:id="0">
    <w:p w14:paraId="4E18566D" w14:textId="77777777" w:rsidR="00DC0A08" w:rsidRDefault="00DC0A08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1247"/>
    <w:rsid w:val="003956AD"/>
    <w:rsid w:val="003B22F0"/>
    <w:rsid w:val="003C055A"/>
    <w:rsid w:val="003C07CB"/>
    <w:rsid w:val="003D1E57"/>
    <w:rsid w:val="00471085"/>
    <w:rsid w:val="004B5434"/>
    <w:rsid w:val="004F4DD5"/>
    <w:rsid w:val="005000F5"/>
    <w:rsid w:val="00566F76"/>
    <w:rsid w:val="005868E9"/>
    <w:rsid w:val="005B2316"/>
    <w:rsid w:val="005C14A5"/>
    <w:rsid w:val="005C7F42"/>
    <w:rsid w:val="005D6BB5"/>
    <w:rsid w:val="005F4D64"/>
    <w:rsid w:val="00607EE3"/>
    <w:rsid w:val="00633C6C"/>
    <w:rsid w:val="00640D99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B2967"/>
    <w:rsid w:val="008B6BFC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66282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C0A08"/>
    <w:rsid w:val="00DE1563"/>
    <w:rsid w:val="00DE1F6D"/>
    <w:rsid w:val="00E0674C"/>
    <w:rsid w:val="00E12C74"/>
    <w:rsid w:val="00E212C3"/>
    <w:rsid w:val="00E42FAC"/>
    <w:rsid w:val="00E46377"/>
    <w:rsid w:val="00EC2491"/>
    <w:rsid w:val="00EC7E83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1A12"/>
    <w:rsid w:val="00FE3DDE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12AF7E03E5E43957F54B3F9247BD1" ma:contentTypeVersion="3" ma:contentTypeDescription="Vytvoří nový dokument" ma:contentTypeScope="" ma:versionID="e04bc09f9f97e11cb0d9796f6a03e63b">
  <xsd:schema xmlns:xsd="http://www.w3.org/2001/XMLSchema" xmlns:xs="http://www.w3.org/2001/XMLSchema" xmlns:p="http://schemas.microsoft.com/office/2006/metadata/properties" xmlns:ns2="ec63d161-5bf8-4855-a88a-b68e240e6e39" targetNamespace="http://schemas.microsoft.com/office/2006/metadata/properties" ma:root="true" ma:fieldsID="ccaac29a52d948682ffa2fb5a305ae6f" ns2:_="">
    <xsd:import namespace="ec63d161-5bf8-4855-a88a-b68e240e6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3d161-5bf8-4855-a88a-b68e240e6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05C80B-0AEC-4A55-A169-7A66A875C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3d161-5bf8-4855-a88a-b68e240e6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8T06:57:00Z</dcterms:created>
  <dcterms:modified xsi:type="dcterms:W3CDTF">2025-04-0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12AF7E03E5E43957F54B3F9247BD1</vt:lpwstr>
  </property>
</Properties>
</file>